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720" w:rsidRPr="00ED623A" w:rsidRDefault="00AA1720" w:rsidP="001B0823">
      <w:pPr>
        <w:spacing w:line="276" w:lineRule="auto"/>
        <w:jc w:val="center"/>
        <w:rPr>
          <w:lang w:val="lt-LT"/>
        </w:rPr>
      </w:pPr>
      <w:r w:rsidRPr="00ED623A">
        <w:rPr>
          <w:b/>
          <w:lang w:val="lt-LT"/>
        </w:rPr>
        <w:t>VU Medicinos fakulteto Klinikinės medicinos instituto Vaikų ligų klinikos</w:t>
      </w:r>
    </w:p>
    <w:p w:rsidR="00AA1720" w:rsidRPr="00ED623A" w:rsidRDefault="00AA1720" w:rsidP="001B0823">
      <w:pPr>
        <w:spacing w:line="276" w:lineRule="auto"/>
        <w:jc w:val="center"/>
        <w:rPr>
          <w:b/>
          <w:lang w:val="lt-LT"/>
        </w:rPr>
      </w:pPr>
      <w:r w:rsidRPr="00ED623A">
        <w:rPr>
          <w:lang w:val="lt-LT"/>
        </w:rPr>
        <w:t>Vaikų ligų rezidentūros studijų</w:t>
      </w:r>
      <w:r w:rsidRPr="00ED623A">
        <w:rPr>
          <w:b/>
          <w:lang w:val="lt-LT"/>
        </w:rPr>
        <w:t xml:space="preserve"> Vaikų pulmonologijos ciklo SEMINARAI </w:t>
      </w:r>
      <w:r w:rsidR="00511025" w:rsidRPr="00ED623A">
        <w:rPr>
          <w:b/>
          <w:lang w:val="lt-LT"/>
        </w:rPr>
        <w:t>2020</w:t>
      </w:r>
      <w:r w:rsidRPr="00ED623A">
        <w:rPr>
          <w:b/>
          <w:lang w:val="lt-LT"/>
        </w:rPr>
        <w:t>-</w:t>
      </w:r>
      <w:r w:rsidR="00511025" w:rsidRPr="00ED623A">
        <w:rPr>
          <w:b/>
          <w:lang w:val="lt-LT"/>
        </w:rPr>
        <w:t>2021</w:t>
      </w:r>
      <w:r w:rsidRPr="00ED623A">
        <w:rPr>
          <w:b/>
          <w:lang w:val="lt-LT"/>
        </w:rPr>
        <w:t xml:space="preserve"> m.</w:t>
      </w:r>
    </w:p>
    <w:p w:rsidR="00AA1720" w:rsidRDefault="00AA1720" w:rsidP="00174B8F">
      <w:pPr>
        <w:jc w:val="center"/>
        <w:rPr>
          <w:b/>
          <w:i/>
          <w:sz w:val="22"/>
          <w:szCs w:val="22"/>
          <w:lang w:val="lt-LT"/>
        </w:rPr>
      </w:pPr>
    </w:p>
    <w:p w:rsidR="00914346" w:rsidRDefault="00AA1720" w:rsidP="00174B8F">
      <w:pPr>
        <w:jc w:val="center"/>
        <w:rPr>
          <w:b/>
          <w:i/>
          <w:sz w:val="22"/>
          <w:szCs w:val="22"/>
          <w:lang w:val="lt-LT"/>
        </w:rPr>
      </w:pPr>
      <w:r w:rsidRPr="00CD585B">
        <w:rPr>
          <w:b/>
          <w:i/>
          <w:sz w:val="22"/>
          <w:szCs w:val="22"/>
          <w:lang w:val="lt-LT"/>
        </w:rPr>
        <w:t>Seminarai vyks</w:t>
      </w:r>
      <w:r>
        <w:rPr>
          <w:b/>
          <w:i/>
          <w:sz w:val="22"/>
          <w:szCs w:val="22"/>
          <w:lang w:val="lt-LT"/>
        </w:rPr>
        <w:t>ta</w:t>
      </w:r>
      <w:r w:rsidRPr="00CD585B">
        <w:rPr>
          <w:b/>
          <w:i/>
          <w:sz w:val="22"/>
          <w:szCs w:val="22"/>
          <w:lang w:val="lt-LT"/>
        </w:rPr>
        <w:t xml:space="preserve"> </w:t>
      </w:r>
      <w:r w:rsidR="00596257">
        <w:rPr>
          <w:b/>
          <w:i/>
          <w:sz w:val="22"/>
          <w:szCs w:val="22"/>
          <w:lang w:val="lt-LT"/>
        </w:rPr>
        <w:t>trečiadieniais</w:t>
      </w:r>
      <w:r w:rsidR="00914346">
        <w:rPr>
          <w:b/>
          <w:i/>
          <w:sz w:val="22"/>
          <w:szCs w:val="22"/>
          <w:lang w:val="lt-LT"/>
        </w:rPr>
        <w:t xml:space="preserve"> </w:t>
      </w:r>
      <w:r w:rsidR="00732925">
        <w:rPr>
          <w:b/>
          <w:i/>
          <w:sz w:val="22"/>
          <w:szCs w:val="22"/>
          <w:lang w:val="lt-LT"/>
        </w:rPr>
        <w:t>nuo</w:t>
      </w:r>
      <w:r w:rsidR="00732925" w:rsidRPr="001B4109">
        <w:rPr>
          <w:b/>
          <w:i/>
          <w:sz w:val="22"/>
          <w:szCs w:val="22"/>
          <w:lang w:val="lt-LT"/>
        </w:rPr>
        <w:t xml:space="preserve"> 13 val</w:t>
      </w:r>
      <w:r w:rsidR="00732925">
        <w:rPr>
          <w:b/>
          <w:i/>
          <w:sz w:val="22"/>
          <w:szCs w:val="22"/>
          <w:lang w:val="lt-LT"/>
        </w:rPr>
        <w:t xml:space="preserve">. </w:t>
      </w:r>
      <w:r w:rsidRPr="001B4109">
        <w:rPr>
          <w:b/>
          <w:i/>
          <w:sz w:val="22"/>
          <w:szCs w:val="22"/>
          <w:lang w:val="lt-LT"/>
        </w:rPr>
        <w:t xml:space="preserve">Vilniaus m. klinikinės ligoninės Vaikų ligų klinikos 1 auditorijoje, </w:t>
      </w:r>
    </w:p>
    <w:p w:rsidR="00B34CEB" w:rsidRDefault="00AA1720" w:rsidP="00174B8F">
      <w:pPr>
        <w:jc w:val="center"/>
        <w:rPr>
          <w:b/>
          <w:i/>
          <w:sz w:val="22"/>
          <w:szCs w:val="22"/>
          <w:lang w:val="lt-LT"/>
        </w:rPr>
      </w:pPr>
      <w:r w:rsidRPr="001B4109">
        <w:rPr>
          <w:b/>
          <w:i/>
          <w:sz w:val="22"/>
          <w:szCs w:val="22"/>
          <w:lang w:val="lt-LT"/>
        </w:rPr>
        <w:t xml:space="preserve">Antakalnio g. 57, </w:t>
      </w:r>
      <w:r w:rsidR="00914346">
        <w:rPr>
          <w:b/>
          <w:i/>
          <w:sz w:val="22"/>
          <w:szCs w:val="22"/>
          <w:lang w:val="lt-LT"/>
        </w:rPr>
        <w:t>Vilnius</w:t>
      </w:r>
    </w:p>
    <w:p w:rsidR="00AA1720" w:rsidRPr="001B4109" w:rsidRDefault="00732925" w:rsidP="00174B8F">
      <w:pPr>
        <w:jc w:val="center"/>
        <w:rPr>
          <w:b/>
          <w:i/>
          <w:sz w:val="22"/>
          <w:szCs w:val="22"/>
          <w:lang w:val="lt-LT"/>
        </w:rPr>
      </w:pPr>
      <w:bookmarkStart w:id="0" w:name="_GoBack"/>
      <w:bookmarkEnd w:id="0"/>
      <w:r>
        <w:rPr>
          <w:b/>
          <w:i/>
          <w:sz w:val="22"/>
          <w:szCs w:val="22"/>
          <w:lang w:val="lt-LT"/>
        </w:rPr>
        <w:t xml:space="preserve"> arba nuotoliniu būdu</w:t>
      </w:r>
    </w:p>
    <w:p w:rsidR="00AA1720" w:rsidRDefault="00AA1720" w:rsidP="00364D22">
      <w:pPr>
        <w:jc w:val="center"/>
        <w:rPr>
          <w:i/>
          <w:sz w:val="22"/>
          <w:szCs w:val="22"/>
          <w:lang w:val="lt-LT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4287"/>
        <w:gridCol w:w="1985"/>
        <w:gridCol w:w="1701"/>
        <w:gridCol w:w="1701"/>
      </w:tblGrid>
      <w:tr w:rsidR="00AA1720" w:rsidRPr="001B0823" w:rsidTr="0011566E">
        <w:tc>
          <w:tcPr>
            <w:tcW w:w="958" w:type="dxa"/>
          </w:tcPr>
          <w:p w:rsidR="00AA1720" w:rsidRPr="00ED623A" w:rsidRDefault="00AA1720" w:rsidP="0011566E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87" w:type="dxa"/>
          </w:tcPr>
          <w:p w:rsidR="00AA1720" w:rsidRPr="00ED623A" w:rsidRDefault="00AA1720" w:rsidP="0011566E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>Temos pavadinimas</w:t>
            </w:r>
          </w:p>
        </w:tc>
        <w:tc>
          <w:tcPr>
            <w:tcW w:w="1985" w:type="dxa"/>
          </w:tcPr>
          <w:p w:rsidR="00AA1720" w:rsidRPr="00ED623A" w:rsidRDefault="00AA1720" w:rsidP="0011566E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>Vadovas</w:t>
            </w:r>
          </w:p>
        </w:tc>
        <w:tc>
          <w:tcPr>
            <w:tcW w:w="1701" w:type="dxa"/>
          </w:tcPr>
          <w:p w:rsidR="00AA1720" w:rsidRPr="00ED623A" w:rsidRDefault="00AA1720" w:rsidP="0011566E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>Data</w:t>
            </w:r>
          </w:p>
        </w:tc>
        <w:tc>
          <w:tcPr>
            <w:tcW w:w="1701" w:type="dxa"/>
          </w:tcPr>
          <w:p w:rsidR="00AA1720" w:rsidRPr="00ED623A" w:rsidRDefault="00AA1720" w:rsidP="0011566E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>Dėstytojo parašas</w:t>
            </w:r>
            <w:r w:rsidR="006D7DE1" w:rsidRPr="00ED623A">
              <w:rPr>
                <w:sz w:val="22"/>
                <w:szCs w:val="22"/>
                <w:lang w:val="lt-LT"/>
              </w:rPr>
              <w:t>, data</w:t>
            </w:r>
          </w:p>
        </w:tc>
      </w:tr>
      <w:tr w:rsidR="00AA1720" w:rsidRPr="00A55B87" w:rsidTr="00F56D72">
        <w:trPr>
          <w:trHeight w:val="1079"/>
        </w:trPr>
        <w:tc>
          <w:tcPr>
            <w:tcW w:w="958" w:type="dxa"/>
            <w:vAlign w:val="center"/>
          </w:tcPr>
          <w:p w:rsidR="00AA1720" w:rsidRPr="00ED623A" w:rsidRDefault="00AA1720" w:rsidP="0011566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ED623A">
              <w:rPr>
                <w:b/>
                <w:sz w:val="22"/>
                <w:szCs w:val="22"/>
                <w:lang w:val="lt-LT"/>
              </w:rPr>
              <w:t>1.</w:t>
            </w:r>
          </w:p>
        </w:tc>
        <w:tc>
          <w:tcPr>
            <w:tcW w:w="4287" w:type="dxa"/>
            <w:vAlign w:val="center"/>
          </w:tcPr>
          <w:p w:rsidR="00AA1720" w:rsidRPr="00ED623A" w:rsidRDefault="00D4711C" w:rsidP="00D4711C">
            <w:pPr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>Vaikų u</w:t>
            </w:r>
            <w:r w:rsidR="002212AE" w:rsidRPr="00ED623A">
              <w:rPr>
                <w:sz w:val="22"/>
                <w:szCs w:val="22"/>
                <w:lang w:val="lt-LT"/>
              </w:rPr>
              <w:t>žsitęsęs ir lėtinis kosulys: diferencinė diagnostika ir gydymas</w:t>
            </w:r>
            <w:r w:rsidR="00D7544F">
              <w:rPr>
                <w:sz w:val="22"/>
                <w:szCs w:val="22"/>
                <w:lang w:val="lt-LT"/>
              </w:rPr>
              <w:t>.</w:t>
            </w:r>
            <w:r w:rsidR="00D7544F" w:rsidRPr="00ED623A">
              <w:rPr>
                <w:sz w:val="22"/>
                <w:szCs w:val="22"/>
                <w:lang w:val="lt-LT"/>
              </w:rPr>
              <w:t xml:space="preserve"> Racionalios antibiotikų terapijos pagrindai </w:t>
            </w:r>
            <w:r w:rsidR="002212AE" w:rsidRPr="00ED623A">
              <w:rPr>
                <w:sz w:val="22"/>
                <w:szCs w:val="22"/>
                <w:lang w:val="lt-LT"/>
              </w:rPr>
              <w:t>*</w:t>
            </w:r>
          </w:p>
        </w:tc>
        <w:tc>
          <w:tcPr>
            <w:tcW w:w="1985" w:type="dxa"/>
            <w:vAlign w:val="center"/>
          </w:tcPr>
          <w:p w:rsidR="00AA1720" w:rsidRPr="00ED623A" w:rsidRDefault="00D4711C" w:rsidP="0011566E">
            <w:pPr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 xml:space="preserve">Prof. </w:t>
            </w:r>
            <w:proofErr w:type="spellStart"/>
            <w:r w:rsidRPr="00ED623A">
              <w:rPr>
                <w:sz w:val="22"/>
                <w:szCs w:val="22"/>
                <w:lang w:val="lt-LT"/>
              </w:rPr>
              <w:t>A.Valiuli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A1720" w:rsidRDefault="00511025" w:rsidP="0011566E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>2020</w:t>
            </w:r>
            <w:r w:rsidR="00F22C01" w:rsidRPr="00ED623A">
              <w:rPr>
                <w:sz w:val="22"/>
                <w:szCs w:val="22"/>
                <w:lang w:val="lt-LT"/>
              </w:rPr>
              <w:t xml:space="preserve"> </w:t>
            </w:r>
            <w:r w:rsidR="00596257">
              <w:rPr>
                <w:sz w:val="22"/>
                <w:szCs w:val="22"/>
                <w:lang w:val="lt-LT"/>
              </w:rPr>
              <w:t>09 16</w:t>
            </w:r>
          </w:p>
          <w:p w:rsidR="00253A59" w:rsidRDefault="00253A59" w:rsidP="00253A59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 xml:space="preserve">2020 </w:t>
            </w:r>
            <w:r w:rsidR="00596257">
              <w:rPr>
                <w:sz w:val="22"/>
                <w:szCs w:val="22"/>
                <w:lang w:val="lt-LT"/>
              </w:rPr>
              <w:t>10 14</w:t>
            </w:r>
          </w:p>
          <w:p w:rsidR="00253A59" w:rsidRDefault="00253A59" w:rsidP="00253A59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>2020 1</w:t>
            </w:r>
            <w:r w:rsidR="00596257">
              <w:rPr>
                <w:sz w:val="22"/>
                <w:szCs w:val="22"/>
                <w:lang w:val="lt-LT"/>
              </w:rPr>
              <w:t>1 11</w:t>
            </w:r>
          </w:p>
          <w:p w:rsidR="00253A59" w:rsidRDefault="00596257" w:rsidP="00253A5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0 12 09</w:t>
            </w:r>
          </w:p>
          <w:p w:rsidR="00253A59" w:rsidRDefault="00253A59" w:rsidP="00253A59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 xml:space="preserve">2021 </w:t>
            </w:r>
            <w:r w:rsidR="00596257">
              <w:rPr>
                <w:sz w:val="22"/>
                <w:szCs w:val="22"/>
                <w:lang w:val="lt-LT"/>
              </w:rPr>
              <w:t>01 13</w:t>
            </w:r>
          </w:p>
          <w:p w:rsidR="00511025" w:rsidRDefault="00596257" w:rsidP="0051102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1 02 10</w:t>
            </w:r>
          </w:p>
          <w:p w:rsidR="009035A6" w:rsidRDefault="00596257" w:rsidP="009035A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1 03 17</w:t>
            </w:r>
          </w:p>
          <w:p w:rsidR="009035A6" w:rsidRDefault="00596257" w:rsidP="009035A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1 04 14</w:t>
            </w:r>
          </w:p>
          <w:p w:rsidR="009035A6" w:rsidRDefault="00596257" w:rsidP="009035A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1 05 12</w:t>
            </w:r>
          </w:p>
          <w:p w:rsidR="00D7544F" w:rsidRPr="00ED623A" w:rsidRDefault="009035A6" w:rsidP="009035A6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>2021 06 0</w:t>
            </w:r>
            <w:r w:rsidR="00596257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1701" w:type="dxa"/>
          </w:tcPr>
          <w:p w:rsidR="00AA1720" w:rsidRPr="00ED623A" w:rsidRDefault="00AA1720" w:rsidP="0011566E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D7544F" w:rsidRPr="00A55B87" w:rsidTr="00F56D72">
        <w:trPr>
          <w:trHeight w:val="1079"/>
        </w:trPr>
        <w:tc>
          <w:tcPr>
            <w:tcW w:w="958" w:type="dxa"/>
            <w:vAlign w:val="center"/>
          </w:tcPr>
          <w:p w:rsidR="00D7544F" w:rsidRPr="00ED623A" w:rsidRDefault="00D7544F" w:rsidP="00D7544F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2</w:t>
            </w:r>
            <w:r w:rsidRPr="00ED623A">
              <w:rPr>
                <w:b/>
                <w:sz w:val="22"/>
                <w:szCs w:val="22"/>
                <w:lang w:val="lt-LT"/>
              </w:rPr>
              <w:t>.</w:t>
            </w:r>
          </w:p>
        </w:tc>
        <w:tc>
          <w:tcPr>
            <w:tcW w:w="4287" w:type="dxa"/>
            <w:vAlign w:val="center"/>
          </w:tcPr>
          <w:p w:rsidR="00D7544F" w:rsidRPr="00ED623A" w:rsidRDefault="00D7544F" w:rsidP="00D7544F">
            <w:pPr>
              <w:rPr>
                <w:sz w:val="22"/>
                <w:szCs w:val="22"/>
                <w:lang w:val="lt-LT"/>
              </w:rPr>
            </w:pPr>
            <w:proofErr w:type="spellStart"/>
            <w:r w:rsidRPr="000F7D0C">
              <w:t>Lėtinės</w:t>
            </w:r>
            <w:proofErr w:type="spellEnd"/>
            <w:r w:rsidRPr="000F7D0C">
              <w:t xml:space="preserve"> </w:t>
            </w:r>
            <w:proofErr w:type="spellStart"/>
            <w:r w:rsidRPr="000F7D0C">
              <w:t>pūlingos</w:t>
            </w:r>
            <w:proofErr w:type="spellEnd"/>
            <w:r w:rsidRPr="000F7D0C">
              <w:t xml:space="preserve"> </w:t>
            </w:r>
            <w:proofErr w:type="spellStart"/>
            <w:r w:rsidRPr="000F7D0C">
              <w:t>kvėpavimo</w:t>
            </w:r>
            <w:proofErr w:type="spellEnd"/>
            <w:r w:rsidRPr="000F7D0C">
              <w:t xml:space="preserve"> </w:t>
            </w:r>
            <w:proofErr w:type="spellStart"/>
            <w:r w:rsidRPr="000F7D0C">
              <w:t>takų</w:t>
            </w:r>
            <w:proofErr w:type="spellEnd"/>
            <w:r w:rsidRPr="000F7D0C">
              <w:t xml:space="preserve"> </w:t>
            </w:r>
            <w:proofErr w:type="spellStart"/>
            <w:r w:rsidRPr="000F7D0C">
              <w:t>ligos</w:t>
            </w:r>
            <w:proofErr w:type="spellEnd"/>
            <w:r w:rsidRPr="000F7D0C">
              <w:t xml:space="preserve"> (</w:t>
            </w:r>
            <w:proofErr w:type="spellStart"/>
            <w:r w:rsidRPr="000F7D0C">
              <w:t>cistinė</w:t>
            </w:r>
            <w:proofErr w:type="spellEnd"/>
            <w:r w:rsidRPr="000F7D0C">
              <w:t xml:space="preserve"> </w:t>
            </w:r>
            <w:proofErr w:type="spellStart"/>
            <w:r w:rsidRPr="000F7D0C">
              <w:t>fibrozė</w:t>
            </w:r>
            <w:proofErr w:type="spellEnd"/>
            <w:r w:rsidRPr="000F7D0C">
              <w:t xml:space="preserve">, </w:t>
            </w:r>
            <w:proofErr w:type="spellStart"/>
            <w:r w:rsidRPr="000F7D0C">
              <w:t>bronchektazinė</w:t>
            </w:r>
            <w:proofErr w:type="spellEnd"/>
            <w:r w:rsidRPr="000F7D0C">
              <w:t xml:space="preserve"> </w:t>
            </w:r>
            <w:proofErr w:type="spellStart"/>
            <w:r w:rsidRPr="000F7D0C">
              <w:t>liga</w:t>
            </w:r>
            <w:proofErr w:type="spellEnd"/>
            <w:r w:rsidRPr="000F7D0C">
              <w:t xml:space="preserve">, </w:t>
            </w:r>
            <w:proofErr w:type="spellStart"/>
            <w:r w:rsidRPr="000F7D0C">
              <w:t>pirminė</w:t>
            </w:r>
            <w:proofErr w:type="spellEnd"/>
            <w:r w:rsidRPr="000F7D0C">
              <w:t xml:space="preserve"> </w:t>
            </w:r>
            <w:proofErr w:type="spellStart"/>
            <w:r w:rsidRPr="000F7D0C">
              <w:t>ciliarinė</w:t>
            </w:r>
            <w:proofErr w:type="spellEnd"/>
            <w:r w:rsidRPr="000F7D0C">
              <w:t xml:space="preserve"> </w:t>
            </w:r>
            <w:proofErr w:type="spellStart"/>
            <w:r w:rsidRPr="000F7D0C">
              <w:t>diskinezija</w:t>
            </w:r>
            <w:proofErr w:type="spellEnd"/>
            <w:r w:rsidRPr="000F7D0C">
              <w:t>, kt.)</w:t>
            </w:r>
            <w:r w:rsidRPr="00ED623A">
              <w:rPr>
                <w:sz w:val="22"/>
                <w:szCs w:val="22"/>
                <w:lang w:val="lt-LT"/>
              </w:rPr>
              <w:t>*</w:t>
            </w:r>
          </w:p>
        </w:tc>
        <w:tc>
          <w:tcPr>
            <w:tcW w:w="1985" w:type="dxa"/>
            <w:vAlign w:val="center"/>
          </w:tcPr>
          <w:p w:rsidR="00D7544F" w:rsidRPr="00ED623A" w:rsidRDefault="00D7544F" w:rsidP="00D7544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sist.</w:t>
            </w:r>
            <w:r w:rsidRPr="00ED623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D623A">
              <w:rPr>
                <w:sz w:val="22"/>
                <w:szCs w:val="22"/>
                <w:lang w:val="lt-LT"/>
              </w:rPr>
              <w:t>S.Dumčiu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7544F" w:rsidRDefault="00D7544F" w:rsidP="00D7544F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 xml:space="preserve">2020 </w:t>
            </w:r>
            <w:r w:rsidR="00596257">
              <w:rPr>
                <w:sz w:val="22"/>
                <w:szCs w:val="22"/>
                <w:lang w:val="lt-LT"/>
              </w:rPr>
              <w:t>09 23</w:t>
            </w:r>
          </w:p>
          <w:p w:rsidR="00253A59" w:rsidRDefault="00253A59" w:rsidP="00253A59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>2020 1</w:t>
            </w:r>
            <w:r w:rsidR="00596257">
              <w:rPr>
                <w:sz w:val="22"/>
                <w:szCs w:val="22"/>
                <w:lang w:val="lt-LT"/>
              </w:rPr>
              <w:t>0 21</w:t>
            </w:r>
          </w:p>
          <w:p w:rsidR="00253A59" w:rsidRDefault="00253A59" w:rsidP="00253A59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>2020 1</w:t>
            </w:r>
            <w:r w:rsidR="00596257">
              <w:rPr>
                <w:sz w:val="22"/>
                <w:szCs w:val="22"/>
                <w:lang w:val="lt-LT"/>
              </w:rPr>
              <w:t>1 18</w:t>
            </w:r>
          </w:p>
          <w:p w:rsidR="00253A59" w:rsidRDefault="00596257" w:rsidP="00253A5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0 12 16</w:t>
            </w:r>
          </w:p>
          <w:p w:rsidR="00D7544F" w:rsidRDefault="00253A59" w:rsidP="009035A6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 xml:space="preserve">2021 </w:t>
            </w:r>
            <w:r w:rsidR="00596257">
              <w:rPr>
                <w:sz w:val="22"/>
                <w:szCs w:val="22"/>
                <w:lang w:val="lt-LT"/>
              </w:rPr>
              <w:t>01 20</w:t>
            </w:r>
          </w:p>
          <w:p w:rsidR="00D7544F" w:rsidRDefault="00596257" w:rsidP="00D7544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1 02 24</w:t>
            </w:r>
          </w:p>
          <w:p w:rsidR="009035A6" w:rsidRDefault="00596257" w:rsidP="009035A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1 03 24</w:t>
            </w:r>
          </w:p>
          <w:p w:rsidR="009035A6" w:rsidRDefault="00596257" w:rsidP="009035A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1 04 21</w:t>
            </w:r>
          </w:p>
          <w:p w:rsidR="009035A6" w:rsidRPr="00ED623A" w:rsidRDefault="00596257" w:rsidP="009035A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1 05 19</w:t>
            </w:r>
          </w:p>
          <w:p w:rsidR="00D7544F" w:rsidRPr="00ED623A" w:rsidRDefault="009035A6" w:rsidP="009035A6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>2021 06 1</w:t>
            </w:r>
            <w:r w:rsidR="00596257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1701" w:type="dxa"/>
          </w:tcPr>
          <w:p w:rsidR="00D7544F" w:rsidRPr="00ED623A" w:rsidRDefault="00D7544F" w:rsidP="00D7544F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D7544F" w:rsidRPr="00A55B87" w:rsidTr="00F56D72">
        <w:tc>
          <w:tcPr>
            <w:tcW w:w="958" w:type="dxa"/>
            <w:vAlign w:val="center"/>
          </w:tcPr>
          <w:p w:rsidR="00D7544F" w:rsidRPr="00ED623A" w:rsidRDefault="00D7544F" w:rsidP="00D7544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ED623A">
              <w:rPr>
                <w:b/>
                <w:sz w:val="22"/>
                <w:szCs w:val="22"/>
                <w:lang w:val="lt-LT"/>
              </w:rPr>
              <w:t>2.</w:t>
            </w:r>
          </w:p>
        </w:tc>
        <w:tc>
          <w:tcPr>
            <w:tcW w:w="4287" w:type="dxa"/>
            <w:vAlign w:val="center"/>
          </w:tcPr>
          <w:p w:rsidR="00D7544F" w:rsidRPr="00ED623A" w:rsidRDefault="00D7544F" w:rsidP="00D7544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Respiracinės </w:t>
            </w:r>
            <w:proofErr w:type="spellStart"/>
            <w:r>
              <w:rPr>
                <w:sz w:val="22"/>
                <w:szCs w:val="22"/>
                <w:lang w:val="lt-LT"/>
              </w:rPr>
              <w:t>alergozės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. </w:t>
            </w:r>
            <w:r w:rsidRPr="00ED623A">
              <w:rPr>
                <w:sz w:val="22"/>
                <w:szCs w:val="22"/>
                <w:lang w:val="lt-LT"/>
              </w:rPr>
              <w:t>Vaikų astmos etiologija, diagnostika įvairaus amžiaus vaikams, astmos fenotipai, paūmėjimo ir ilgalaikis palaikomasis gydymas*</w:t>
            </w:r>
          </w:p>
        </w:tc>
        <w:tc>
          <w:tcPr>
            <w:tcW w:w="1985" w:type="dxa"/>
            <w:vAlign w:val="center"/>
          </w:tcPr>
          <w:p w:rsidR="00D7544F" w:rsidRPr="00ED623A" w:rsidRDefault="00D7544F" w:rsidP="00D7544F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Lekt</w:t>
            </w:r>
            <w:proofErr w:type="spellEnd"/>
            <w:r>
              <w:rPr>
                <w:sz w:val="22"/>
                <w:szCs w:val="22"/>
                <w:lang w:val="lt-LT"/>
              </w:rPr>
              <w:t>. A.Astrauskait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44F" w:rsidRDefault="00596257" w:rsidP="00D7544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0 09 30</w:t>
            </w:r>
            <w:r w:rsidR="00D7544F" w:rsidRPr="00ED623A">
              <w:rPr>
                <w:sz w:val="22"/>
                <w:szCs w:val="22"/>
                <w:lang w:val="lt-LT"/>
              </w:rPr>
              <w:t xml:space="preserve"> </w:t>
            </w:r>
          </w:p>
          <w:p w:rsidR="00253A59" w:rsidRDefault="00253A59" w:rsidP="00253A59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 xml:space="preserve">2020 </w:t>
            </w:r>
            <w:r w:rsidR="00596257">
              <w:rPr>
                <w:sz w:val="22"/>
                <w:szCs w:val="22"/>
                <w:lang w:val="lt-LT"/>
              </w:rPr>
              <w:t>10 28</w:t>
            </w:r>
          </w:p>
          <w:p w:rsidR="00253A59" w:rsidRDefault="00253A59" w:rsidP="00253A59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 xml:space="preserve">2020 </w:t>
            </w:r>
            <w:r w:rsidR="00596257">
              <w:rPr>
                <w:sz w:val="22"/>
                <w:szCs w:val="22"/>
                <w:lang w:val="lt-LT"/>
              </w:rPr>
              <w:t>11 25</w:t>
            </w:r>
          </w:p>
          <w:p w:rsidR="00253A59" w:rsidRDefault="00253A59" w:rsidP="00253A59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 xml:space="preserve">2020 12 </w:t>
            </w:r>
            <w:r w:rsidR="00596257">
              <w:rPr>
                <w:sz w:val="22"/>
                <w:szCs w:val="22"/>
                <w:lang w:val="lt-LT"/>
              </w:rPr>
              <w:t>23</w:t>
            </w:r>
          </w:p>
          <w:p w:rsidR="00D7544F" w:rsidRDefault="00596257" w:rsidP="009035A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1 01 27</w:t>
            </w:r>
          </w:p>
          <w:p w:rsidR="00D7544F" w:rsidRDefault="00D7544F" w:rsidP="00D7544F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 xml:space="preserve">2021 </w:t>
            </w:r>
            <w:r w:rsidR="00596257">
              <w:rPr>
                <w:sz w:val="22"/>
                <w:szCs w:val="22"/>
                <w:lang w:val="lt-LT"/>
              </w:rPr>
              <w:t>03 03</w:t>
            </w:r>
          </w:p>
          <w:p w:rsidR="009035A6" w:rsidRDefault="009035A6" w:rsidP="009035A6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 xml:space="preserve">2021 </w:t>
            </w:r>
            <w:r w:rsidR="00596257">
              <w:rPr>
                <w:sz w:val="22"/>
                <w:szCs w:val="22"/>
                <w:lang w:val="lt-LT"/>
              </w:rPr>
              <w:t>04 01</w:t>
            </w:r>
          </w:p>
          <w:p w:rsidR="009035A6" w:rsidRDefault="00596257" w:rsidP="009035A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1 04 28</w:t>
            </w:r>
          </w:p>
          <w:p w:rsidR="009035A6" w:rsidRDefault="009035A6" w:rsidP="009035A6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>2021 05 2</w:t>
            </w:r>
            <w:r w:rsidR="00596257">
              <w:rPr>
                <w:sz w:val="22"/>
                <w:szCs w:val="22"/>
                <w:lang w:val="lt-LT"/>
              </w:rPr>
              <w:t>6</w:t>
            </w:r>
          </w:p>
          <w:p w:rsidR="00D7544F" w:rsidRPr="00ED623A" w:rsidRDefault="009035A6" w:rsidP="009035A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1 06 2</w:t>
            </w:r>
            <w:r w:rsidR="00596257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1701" w:type="dxa"/>
          </w:tcPr>
          <w:p w:rsidR="00D7544F" w:rsidRDefault="00D7544F" w:rsidP="00D7544F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D7544F" w:rsidRDefault="00D7544F" w:rsidP="00D7544F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D7544F" w:rsidRDefault="00D7544F" w:rsidP="00D7544F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D7544F" w:rsidRDefault="00D7544F" w:rsidP="00D7544F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D7544F" w:rsidRDefault="00D7544F" w:rsidP="00D7544F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D7544F" w:rsidRPr="00ED623A" w:rsidRDefault="00D7544F" w:rsidP="00D7544F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D7544F" w:rsidRDefault="00D7544F" w:rsidP="00D7544F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D7544F" w:rsidRPr="00ED623A" w:rsidRDefault="00D7544F" w:rsidP="00D7544F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D7544F" w:rsidRPr="00A55B87" w:rsidTr="00F56D72">
        <w:tc>
          <w:tcPr>
            <w:tcW w:w="958" w:type="dxa"/>
            <w:vAlign w:val="center"/>
          </w:tcPr>
          <w:p w:rsidR="00D7544F" w:rsidRPr="00ED623A" w:rsidRDefault="00D7544F" w:rsidP="00D7544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ED623A">
              <w:rPr>
                <w:b/>
                <w:sz w:val="22"/>
                <w:szCs w:val="22"/>
                <w:lang w:val="lt-LT"/>
              </w:rPr>
              <w:t>3.</w:t>
            </w:r>
          </w:p>
        </w:tc>
        <w:tc>
          <w:tcPr>
            <w:tcW w:w="4287" w:type="dxa"/>
            <w:vAlign w:val="center"/>
          </w:tcPr>
          <w:p w:rsidR="00D7544F" w:rsidRPr="00ED623A" w:rsidRDefault="00D7544F" w:rsidP="00D7544F">
            <w:pPr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>Bendruomenėje įgytos vaikų pneumonijos etiologija, epidemiologija, diagnostika ir gydymas namuose ir ligoninėje. Pneumonijos komplikacijos. *</w:t>
            </w:r>
          </w:p>
        </w:tc>
        <w:tc>
          <w:tcPr>
            <w:tcW w:w="1985" w:type="dxa"/>
            <w:vAlign w:val="center"/>
          </w:tcPr>
          <w:p w:rsidR="00D7544F" w:rsidRPr="00ED623A" w:rsidRDefault="00D7544F" w:rsidP="00D7544F">
            <w:pPr>
              <w:rPr>
                <w:sz w:val="22"/>
                <w:szCs w:val="22"/>
                <w:lang w:val="lt-LT"/>
              </w:rPr>
            </w:pPr>
            <w:proofErr w:type="spellStart"/>
            <w:r w:rsidRPr="00ED623A">
              <w:rPr>
                <w:sz w:val="22"/>
                <w:szCs w:val="22"/>
                <w:lang w:val="lt-LT"/>
              </w:rPr>
              <w:t>Lekt.I.Kšanienė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7544F" w:rsidRDefault="00D7544F" w:rsidP="00D7544F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 xml:space="preserve">2020 </w:t>
            </w:r>
            <w:r w:rsidR="00596257">
              <w:rPr>
                <w:sz w:val="22"/>
                <w:szCs w:val="22"/>
                <w:lang w:val="lt-LT"/>
              </w:rPr>
              <w:t>10 07</w:t>
            </w:r>
          </w:p>
          <w:p w:rsidR="00253A59" w:rsidRDefault="00253A59" w:rsidP="00253A59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>2020 1</w:t>
            </w:r>
            <w:r w:rsidR="00596257">
              <w:rPr>
                <w:sz w:val="22"/>
                <w:szCs w:val="22"/>
                <w:lang w:val="lt-LT"/>
              </w:rPr>
              <w:t>1 04</w:t>
            </w:r>
          </w:p>
          <w:p w:rsidR="00253A59" w:rsidRDefault="00253A59" w:rsidP="00253A59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 xml:space="preserve">2020 </w:t>
            </w:r>
            <w:r w:rsidR="00596257">
              <w:rPr>
                <w:sz w:val="22"/>
                <w:szCs w:val="22"/>
                <w:lang w:val="lt-LT"/>
              </w:rPr>
              <w:t>12 02</w:t>
            </w:r>
          </w:p>
          <w:p w:rsidR="00253A59" w:rsidRDefault="00253A59" w:rsidP="00253A59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 xml:space="preserve">2021 </w:t>
            </w:r>
            <w:r w:rsidR="00596257">
              <w:rPr>
                <w:sz w:val="22"/>
                <w:szCs w:val="22"/>
                <w:lang w:val="lt-LT"/>
              </w:rPr>
              <w:t>01 06</w:t>
            </w:r>
          </w:p>
          <w:p w:rsidR="00D7544F" w:rsidRDefault="009035A6" w:rsidP="009035A6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>2021 0</w:t>
            </w:r>
            <w:r w:rsidR="00596257">
              <w:rPr>
                <w:sz w:val="22"/>
                <w:szCs w:val="22"/>
                <w:lang w:val="lt-LT"/>
              </w:rPr>
              <w:t>2 03</w:t>
            </w:r>
          </w:p>
          <w:p w:rsidR="00D7544F" w:rsidRDefault="00596257" w:rsidP="00D7544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1 03 10</w:t>
            </w:r>
          </w:p>
          <w:p w:rsidR="009035A6" w:rsidRDefault="00596257" w:rsidP="009035A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1 04 07</w:t>
            </w:r>
          </w:p>
          <w:p w:rsidR="009035A6" w:rsidRDefault="00596257" w:rsidP="009035A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1 05 05</w:t>
            </w:r>
          </w:p>
          <w:p w:rsidR="009035A6" w:rsidRDefault="009035A6" w:rsidP="00D7544F">
            <w:pPr>
              <w:jc w:val="center"/>
              <w:rPr>
                <w:sz w:val="22"/>
                <w:szCs w:val="22"/>
                <w:lang w:val="lt-LT"/>
              </w:rPr>
            </w:pPr>
            <w:r w:rsidRPr="00ED623A">
              <w:rPr>
                <w:sz w:val="22"/>
                <w:szCs w:val="22"/>
                <w:lang w:val="lt-LT"/>
              </w:rPr>
              <w:t xml:space="preserve">2021 </w:t>
            </w:r>
            <w:r w:rsidR="00596257">
              <w:rPr>
                <w:sz w:val="22"/>
                <w:szCs w:val="22"/>
                <w:lang w:val="lt-LT"/>
              </w:rPr>
              <w:t>06 02</w:t>
            </w:r>
          </w:p>
          <w:p w:rsidR="00D7544F" w:rsidRPr="00ED623A" w:rsidRDefault="00596257" w:rsidP="009035A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1 06 30</w:t>
            </w:r>
          </w:p>
        </w:tc>
        <w:tc>
          <w:tcPr>
            <w:tcW w:w="1701" w:type="dxa"/>
          </w:tcPr>
          <w:p w:rsidR="00D7544F" w:rsidRPr="00ED623A" w:rsidRDefault="00D7544F" w:rsidP="00D7544F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:rsidR="00AA1720" w:rsidRDefault="00AA1720" w:rsidP="007E5415"/>
    <w:p w:rsidR="00AA1720" w:rsidRPr="007E5415" w:rsidRDefault="00AA1720" w:rsidP="007E5415">
      <w:r w:rsidRPr="007E5415">
        <w:t xml:space="preserve">* </w:t>
      </w:r>
      <w:r w:rsidR="00D4711C">
        <w:t xml:space="preserve">Vaikų </w:t>
      </w:r>
      <w:proofErr w:type="spellStart"/>
      <w:r w:rsidR="00D4711C">
        <w:t>ligų</w:t>
      </w:r>
      <w:proofErr w:type="spellEnd"/>
      <w:r w:rsidR="00D4711C">
        <w:t xml:space="preserve"> </w:t>
      </w:r>
      <w:proofErr w:type="spellStart"/>
      <w:r w:rsidR="00D4711C">
        <w:t>klinikos</w:t>
      </w:r>
      <w:proofErr w:type="spellEnd"/>
      <w:r w:rsidR="00D4711C">
        <w:t xml:space="preserve"> </w:t>
      </w:r>
      <w:proofErr w:type="spellStart"/>
      <w:r w:rsidRPr="007E5415">
        <w:t>Bendrosios</w:t>
      </w:r>
      <w:proofErr w:type="spellEnd"/>
      <w:r w:rsidRPr="007E5415">
        <w:t xml:space="preserve"> </w:t>
      </w:r>
      <w:proofErr w:type="spellStart"/>
      <w:r w:rsidRPr="007E5415">
        <w:t>ir</w:t>
      </w:r>
      <w:proofErr w:type="spellEnd"/>
      <w:r w:rsidRPr="007E5415">
        <w:t xml:space="preserve"> </w:t>
      </w:r>
      <w:proofErr w:type="spellStart"/>
      <w:r w:rsidRPr="007E5415">
        <w:t>ambulatorinės</w:t>
      </w:r>
      <w:proofErr w:type="spellEnd"/>
      <w:r w:rsidRPr="007E5415">
        <w:t xml:space="preserve"> </w:t>
      </w:r>
      <w:proofErr w:type="spellStart"/>
      <w:r w:rsidRPr="007E5415">
        <w:t>pediatrijos</w:t>
      </w:r>
      <w:proofErr w:type="spellEnd"/>
      <w:r w:rsidRPr="007E5415">
        <w:t xml:space="preserve"> </w:t>
      </w:r>
      <w:proofErr w:type="spellStart"/>
      <w:r w:rsidRPr="007E5415">
        <w:t>centre</w:t>
      </w:r>
      <w:proofErr w:type="spellEnd"/>
      <w:r w:rsidRPr="007E5415">
        <w:t xml:space="preserve"> (</w:t>
      </w:r>
      <w:proofErr w:type="spellStart"/>
      <w:r w:rsidRPr="007E5415">
        <w:t>Antakalnio</w:t>
      </w:r>
      <w:proofErr w:type="spellEnd"/>
      <w:r w:rsidRPr="007E5415">
        <w:t xml:space="preserve"> </w:t>
      </w:r>
      <w:r w:rsidR="00B74A93">
        <w:t xml:space="preserve">g. </w:t>
      </w:r>
      <w:r w:rsidRPr="007E5415">
        <w:t>57</w:t>
      </w:r>
      <w:r w:rsidR="00B74A93">
        <w:t>, Vilnius</w:t>
      </w:r>
      <w:r w:rsidRPr="007E5415">
        <w:t xml:space="preserve">) </w:t>
      </w:r>
      <w:proofErr w:type="spellStart"/>
      <w:r w:rsidRPr="007E5415">
        <w:t>kiekvieną</w:t>
      </w:r>
      <w:proofErr w:type="spellEnd"/>
      <w:r w:rsidRPr="007E5415">
        <w:t xml:space="preserve"> </w:t>
      </w:r>
      <w:proofErr w:type="spellStart"/>
      <w:r w:rsidR="00B14970">
        <w:t>trečiadienį</w:t>
      </w:r>
      <w:proofErr w:type="spellEnd"/>
      <w:r w:rsidRPr="007E5415">
        <w:t xml:space="preserve"> </w:t>
      </w:r>
      <w:r w:rsidR="00B14970">
        <w:t>8.30-9.30</w:t>
      </w:r>
      <w:r w:rsidRPr="007E5415">
        <w:t xml:space="preserve"> val. </w:t>
      </w:r>
      <w:proofErr w:type="spellStart"/>
      <w:r w:rsidR="00F56D72">
        <w:t>v</w:t>
      </w:r>
      <w:r w:rsidRPr="007E5415">
        <w:t>yksta</w:t>
      </w:r>
      <w:proofErr w:type="spellEnd"/>
      <w:r w:rsidR="00D4711C">
        <w:t xml:space="preserve"> </w:t>
      </w:r>
      <w:proofErr w:type="spellStart"/>
      <w:r w:rsidR="00D4711C">
        <w:t>gydytojų</w:t>
      </w:r>
      <w:proofErr w:type="spellEnd"/>
      <w:r w:rsidR="00D4711C">
        <w:t xml:space="preserve"> </w:t>
      </w:r>
      <w:proofErr w:type="spellStart"/>
      <w:r w:rsidR="00D4711C">
        <w:t>rezidentų</w:t>
      </w:r>
      <w:proofErr w:type="spellEnd"/>
      <w:r w:rsidR="00D4711C">
        <w:t xml:space="preserve"> </w:t>
      </w:r>
      <w:proofErr w:type="spellStart"/>
      <w:r w:rsidR="00D4711C">
        <w:t>mokymui</w:t>
      </w:r>
      <w:proofErr w:type="spellEnd"/>
      <w:r w:rsidR="00D4711C">
        <w:t xml:space="preserve"> </w:t>
      </w:r>
      <w:proofErr w:type="spellStart"/>
      <w:r w:rsidR="00D4711C">
        <w:t>skirta</w:t>
      </w:r>
      <w:proofErr w:type="spellEnd"/>
      <w:r w:rsidRPr="007E5415">
        <w:t xml:space="preserve"> </w:t>
      </w:r>
      <w:proofErr w:type="spellStart"/>
      <w:r w:rsidRPr="007E5415">
        <w:t>klinikinių</w:t>
      </w:r>
      <w:proofErr w:type="spellEnd"/>
      <w:r w:rsidRPr="007E5415">
        <w:t xml:space="preserve"> </w:t>
      </w:r>
      <w:proofErr w:type="spellStart"/>
      <w:r w:rsidRPr="007E5415">
        <w:t>atvejų</w:t>
      </w:r>
      <w:proofErr w:type="spellEnd"/>
      <w:r w:rsidRPr="007E5415">
        <w:t xml:space="preserve"> </w:t>
      </w:r>
      <w:proofErr w:type="spellStart"/>
      <w:r w:rsidRPr="007E5415">
        <w:t>konferencija</w:t>
      </w:r>
      <w:proofErr w:type="spellEnd"/>
      <w:r w:rsidRPr="007E5415">
        <w:t xml:space="preserve">. </w:t>
      </w:r>
    </w:p>
    <w:p w:rsidR="00AA1720" w:rsidRDefault="00AA1720" w:rsidP="00A55B87">
      <w:pPr>
        <w:spacing w:line="276" w:lineRule="auto"/>
        <w:ind w:right="139"/>
        <w:jc w:val="center"/>
        <w:rPr>
          <w:sz w:val="22"/>
          <w:szCs w:val="22"/>
          <w:lang w:val="lt-LT"/>
        </w:rPr>
      </w:pPr>
    </w:p>
    <w:p w:rsidR="00AA1720" w:rsidRPr="00A55B87" w:rsidRDefault="00AA1720" w:rsidP="00732925">
      <w:pPr>
        <w:spacing w:line="276" w:lineRule="auto"/>
        <w:ind w:right="139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Ne vėliau kaip likus 3 darbo dienoms iki seminaro pradžios rezidentai arba jų atstovas privalo susisiekti su dėstytoju</w:t>
      </w:r>
      <w:r>
        <w:rPr>
          <w:b/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 xml:space="preserve">dėl individualaus darbo užduoties. </w:t>
      </w:r>
      <w:r w:rsidRPr="0085741A">
        <w:rPr>
          <w:sz w:val="22"/>
          <w:szCs w:val="22"/>
          <w:lang w:val="lt-LT"/>
        </w:rPr>
        <w:t>Jei</w:t>
      </w:r>
      <w:r>
        <w:rPr>
          <w:sz w:val="22"/>
          <w:szCs w:val="22"/>
          <w:lang w:val="lt-LT"/>
        </w:rPr>
        <w:t>gu</w:t>
      </w:r>
      <w:r w:rsidRPr="0085741A">
        <w:rPr>
          <w:sz w:val="22"/>
          <w:szCs w:val="22"/>
          <w:lang w:val="lt-LT"/>
        </w:rPr>
        <w:t xml:space="preserve"> nėra galimybes seminarui </w:t>
      </w:r>
      <w:r>
        <w:rPr>
          <w:sz w:val="22"/>
          <w:szCs w:val="22"/>
          <w:lang w:val="lt-LT"/>
        </w:rPr>
        <w:t>į</w:t>
      </w:r>
      <w:r w:rsidRPr="0085741A">
        <w:rPr>
          <w:sz w:val="22"/>
          <w:szCs w:val="22"/>
          <w:lang w:val="lt-LT"/>
        </w:rPr>
        <w:t xml:space="preserve">vykti nustatytu laiku, </w:t>
      </w:r>
      <w:proofErr w:type="spellStart"/>
      <w:r w:rsidRPr="0085741A">
        <w:rPr>
          <w:sz w:val="22"/>
          <w:szCs w:val="22"/>
          <w:lang w:val="lt-LT"/>
        </w:rPr>
        <w:t>abiems</w:t>
      </w:r>
      <w:proofErr w:type="spellEnd"/>
      <w:r w:rsidRPr="0085741A">
        <w:rPr>
          <w:sz w:val="22"/>
          <w:szCs w:val="22"/>
          <w:lang w:val="lt-LT"/>
        </w:rPr>
        <w:t xml:space="preserve"> pusėms sutarus seminaro laikas gali būti </w:t>
      </w:r>
      <w:r w:rsidRPr="001B4109">
        <w:rPr>
          <w:sz w:val="22"/>
          <w:szCs w:val="22"/>
          <w:lang w:val="lt-LT"/>
        </w:rPr>
        <w:t>keičiamas</w:t>
      </w:r>
      <w:r>
        <w:rPr>
          <w:sz w:val="22"/>
          <w:szCs w:val="22"/>
          <w:lang w:val="lt-LT"/>
        </w:rPr>
        <w:t xml:space="preserve">. </w:t>
      </w:r>
      <w:r w:rsidRPr="0085741A">
        <w:rPr>
          <w:sz w:val="22"/>
          <w:szCs w:val="22"/>
          <w:lang w:val="lt-LT"/>
        </w:rPr>
        <w:t xml:space="preserve">Pasibaigus ciklui laikoma </w:t>
      </w:r>
      <w:r w:rsidRPr="0085741A">
        <w:rPr>
          <w:b/>
          <w:sz w:val="22"/>
          <w:szCs w:val="22"/>
          <w:lang w:val="lt-LT"/>
        </w:rPr>
        <w:t>įskaita raštu</w:t>
      </w:r>
      <w:r>
        <w:rPr>
          <w:b/>
          <w:sz w:val="22"/>
          <w:szCs w:val="22"/>
          <w:lang w:val="lt-LT"/>
        </w:rPr>
        <w:t>,</w:t>
      </w:r>
      <w:r w:rsidRPr="0085741A">
        <w:rPr>
          <w:sz w:val="22"/>
          <w:szCs w:val="22"/>
          <w:lang w:val="lt-LT"/>
        </w:rPr>
        <w:t xml:space="preserve"> baigiantiems ciklą </w:t>
      </w:r>
      <w:r>
        <w:rPr>
          <w:sz w:val="22"/>
          <w:szCs w:val="22"/>
          <w:lang w:val="lt-LT"/>
        </w:rPr>
        <w:t>V</w:t>
      </w:r>
      <w:r w:rsidR="00D4711C">
        <w:rPr>
          <w:sz w:val="22"/>
          <w:szCs w:val="22"/>
          <w:lang w:val="lt-LT"/>
        </w:rPr>
        <w:t xml:space="preserve">ilniaus m. klinikinės ligoninės Vaikų ligų klinikoje </w:t>
      </w:r>
      <w:r w:rsidRPr="0085741A">
        <w:rPr>
          <w:sz w:val="22"/>
          <w:szCs w:val="22"/>
          <w:lang w:val="lt-LT"/>
        </w:rPr>
        <w:t xml:space="preserve">įskaitą priima </w:t>
      </w:r>
      <w:r w:rsidR="00B74A93">
        <w:rPr>
          <w:sz w:val="22"/>
          <w:szCs w:val="22"/>
          <w:lang w:val="lt-LT"/>
        </w:rPr>
        <w:t>prof. Arūnas Valiulis</w:t>
      </w:r>
      <w:r>
        <w:rPr>
          <w:sz w:val="22"/>
          <w:szCs w:val="22"/>
          <w:lang w:val="lt-LT"/>
        </w:rPr>
        <w:t>, el.</w:t>
      </w:r>
      <w:r w:rsidR="00043FB8"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p.</w:t>
      </w:r>
      <w:r w:rsidR="00043FB8">
        <w:rPr>
          <w:sz w:val="22"/>
          <w:szCs w:val="22"/>
          <w:lang w:val="lt-LT"/>
        </w:rPr>
        <w:t>:</w:t>
      </w:r>
      <w:r>
        <w:rPr>
          <w:sz w:val="22"/>
          <w:szCs w:val="22"/>
          <w:lang w:val="lt-LT"/>
        </w:rPr>
        <w:t xml:space="preserve"> </w:t>
      </w:r>
      <w:r w:rsidR="00B74A93">
        <w:rPr>
          <w:sz w:val="22"/>
          <w:szCs w:val="22"/>
          <w:lang w:val="lt-LT"/>
        </w:rPr>
        <w:t>ar</w:t>
      </w:r>
      <w:r w:rsidR="00511025">
        <w:rPr>
          <w:sz w:val="22"/>
          <w:szCs w:val="22"/>
          <w:lang w:val="lt-LT"/>
        </w:rPr>
        <w:t>unas.valiulis</w:t>
      </w:r>
      <w:r>
        <w:rPr>
          <w:sz w:val="22"/>
          <w:szCs w:val="22"/>
          <w:lang w:val="lt-LT"/>
        </w:rPr>
        <w:t>@</w:t>
      </w:r>
      <w:r w:rsidR="00511025">
        <w:rPr>
          <w:sz w:val="22"/>
          <w:szCs w:val="22"/>
          <w:lang w:val="lt-LT"/>
        </w:rPr>
        <w:t>mf.vu.</w:t>
      </w:r>
      <w:r>
        <w:rPr>
          <w:sz w:val="22"/>
          <w:szCs w:val="22"/>
          <w:lang w:val="lt-LT"/>
        </w:rPr>
        <w:t>lt</w:t>
      </w:r>
    </w:p>
    <w:sectPr w:rsidR="00AA1720" w:rsidRPr="00A55B87" w:rsidSect="005F1FE4">
      <w:pgSz w:w="11906" w:h="16838"/>
      <w:pgMar w:top="1134" w:right="284" w:bottom="567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56"/>
    <w:rsid w:val="00010516"/>
    <w:rsid w:val="00030FA3"/>
    <w:rsid w:val="00043FB8"/>
    <w:rsid w:val="000D3B07"/>
    <w:rsid w:val="000F2966"/>
    <w:rsid w:val="0011566E"/>
    <w:rsid w:val="00127354"/>
    <w:rsid w:val="00134672"/>
    <w:rsid w:val="00174B8F"/>
    <w:rsid w:val="001B0823"/>
    <w:rsid w:val="001B4109"/>
    <w:rsid w:val="001C330C"/>
    <w:rsid w:val="001E68B6"/>
    <w:rsid w:val="001F7F65"/>
    <w:rsid w:val="00200F0E"/>
    <w:rsid w:val="0021418D"/>
    <w:rsid w:val="002212AE"/>
    <w:rsid w:val="00224433"/>
    <w:rsid w:val="00241DD8"/>
    <w:rsid w:val="00245341"/>
    <w:rsid w:val="00245D67"/>
    <w:rsid w:val="00253A59"/>
    <w:rsid w:val="00260F09"/>
    <w:rsid w:val="002A63E1"/>
    <w:rsid w:val="002B0F46"/>
    <w:rsid w:val="002C5EC5"/>
    <w:rsid w:val="003303F5"/>
    <w:rsid w:val="00333573"/>
    <w:rsid w:val="003350EF"/>
    <w:rsid w:val="00364D22"/>
    <w:rsid w:val="00371672"/>
    <w:rsid w:val="0039351A"/>
    <w:rsid w:val="0040000A"/>
    <w:rsid w:val="00431B92"/>
    <w:rsid w:val="004469CA"/>
    <w:rsid w:val="004576E7"/>
    <w:rsid w:val="00461175"/>
    <w:rsid w:val="00461B5E"/>
    <w:rsid w:val="004A10A3"/>
    <w:rsid w:val="004B5FE7"/>
    <w:rsid w:val="004C7333"/>
    <w:rsid w:val="00504734"/>
    <w:rsid w:val="00511025"/>
    <w:rsid w:val="00537767"/>
    <w:rsid w:val="005462FB"/>
    <w:rsid w:val="00571D5A"/>
    <w:rsid w:val="00596257"/>
    <w:rsid w:val="005C12D8"/>
    <w:rsid w:val="005F1FE4"/>
    <w:rsid w:val="00643049"/>
    <w:rsid w:val="006616ED"/>
    <w:rsid w:val="006B153A"/>
    <w:rsid w:val="006D7DE1"/>
    <w:rsid w:val="007035C9"/>
    <w:rsid w:val="00705631"/>
    <w:rsid w:val="00725F04"/>
    <w:rsid w:val="00732925"/>
    <w:rsid w:val="00743C31"/>
    <w:rsid w:val="007578D4"/>
    <w:rsid w:val="007677E3"/>
    <w:rsid w:val="007731BC"/>
    <w:rsid w:val="007E5415"/>
    <w:rsid w:val="008139E9"/>
    <w:rsid w:val="008432E6"/>
    <w:rsid w:val="0085741A"/>
    <w:rsid w:val="00861A48"/>
    <w:rsid w:val="00871DA7"/>
    <w:rsid w:val="008A782E"/>
    <w:rsid w:val="008E7D46"/>
    <w:rsid w:val="009029A3"/>
    <w:rsid w:val="00902C6E"/>
    <w:rsid w:val="009035A6"/>
    <w:rsid w:val="00914346"/>
    <w:rsid w:val="00936829"/>
    <w:rsid w:val="0094374D"/>
    <w:rsid w:val="0095435E"/>
    <w:rsid w:val="00971664"/>
    <w:rsid w:val="009748EB"/>
    <w:rsid w:val="009C2A3E"/>
    <w:rsid w:val="009C3D1D"/>
    <w:rsid w:val="009C4F40"/>
    <w:rsid w:val="00A00D50"/>
    <w:rsid w:val="00A06992"/>
    <w:rsid w:val="00A12E9F"/>
    <w:rsid w:val="00A55B87"/>
    <w:rsid w:val="00A614FE"/>
    <w:rsid w:val="00A944DC"/>
    <w:rsid w:val="00AA1720"/>
    <w:rsid w:val="00AD1A91"/>
    <w:rsid w:val="00AE1B5C"/>
    <w:rsid w:val="00B14970"/>
    <w:rsid w:val="00B33668"/>
    <w:rsid w:val="00B34CEB"/>
    <w:rsid w:val="00B42D29"/>
    <w:rsid w:val="00B74A93"/>
    <w:rsid w:val="00C10C56"/>
    <w:rsid w:val="00C20465"/>
    <w:rsid w:val="00C25EE6"/>
    <w:rsid w:val="00C41377"/>
    <w:rsid w:val="00C42F3C"/>
    <w:rsid w:val="00C558E2"/>
    <w:rsid w:val="00C64B72"/>
    <w:rsid w:val="00C75DED"/>
    <w:rsid w:val="00CA5E1F"/>
    <w:rsid w:val="00CC500C"/>
    <w:rsid w:val="00CD0124"/>
    <w:rsid w:val="00CD585B"/>
    <w:rsid w:val="00D20A46"/>
    <w:rsid w:val="00D4711C"/>
    <w:rsid w:val="00D74AE2"/>
    <w:rsid w:val="00D7544F"/>
    <w:rsid w:val="00D76E38"/>
    <w:rsid w:val="00DE4D88"/>
    <w:rsid w:val="00E13254"/>
    <w:rsid w:val="00E43A8F"/>
    <w:rsid w:val="00E51739"/>
    <w:rsid w:val="00EA537F"/>
    <w:rsid w:val="00EB6B29"/>
    <w:rsid w:val="00EC0245"/>
    <w:rsid w:val="00ED623A"/>
    <w:rsid w:val="00F04C72"/>
    <w:rsid w:val="00F14E70"/>
    <w:rsid w:val="00F22C01"/>
    <w:rsid w:val="00F274F2"/>
    <w:rsid w:val="00F31016"/>
    <w:rsid w:val="00F42D3C"/>
    <w:rsid w:val="00F476C3"/>
    <w:rsid w:val="00F56D72"/>
    <w:rsid w:val="00F64F52"/>
    <w:rsid w:val="00F80390"/>
    <w:rsid w:val="00FA74E0"/>
    <w:rsid w:val="00FC0D79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50EE6"/>
  <w15:docId w15:val="{13CF093D-52C9-48D2-8DE9-63AF1C06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D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1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10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1051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174B8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1A22-5809-41EB-9A18-5947AB3B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45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 Medicinos f-to, Vaikų ligų klinikos</vt:lpstr>
    </vt:vector>
  </TitlesOfParts>
  <Company>vuvl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 Medicinos f-to, Vaikų ligų klinikos</dc:title>
  <dc:subject/>
  <dc:creator>oem</dc:creator>
  <cp:keywords/>
  <dc:description/>
  <cp:lastModifiedBy>Raimonda Rūtė</cp:lastModifiedBy>
  <cp:revision>12</cp:revision>
  <cp:lastPrinted>2018-09-04T06:54:00Z</cp:lastPrinted>
  <dcterms:created xsi:type="dcterms:W3CDTF">2019-09-16T08:55:00Z</dcterms:created>
  <dcterms:modified xsi:type="dcterms:W3CDTF">2020-09-14T06:08:00Z</dcterms:modified>
</cp:coreProperties>
</file>